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8A027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027E">
        <w:rPr>
          <w:rFonts w:ascii="Times New Roman" w:hAnsi="Times New Roman" w:cs="Times New Roman"/>
          <w:b/>
          <w:sz w:val="32"/>
          <w:szCs w:val="32"/>
        </w:rPr>
        <w:t xml:space="preserve">Два студента НГТУ НЭТИ вышли в финал Евразийского Huawei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Cup</w:t>
      </w:r>
      <w:proofErr w:type="spellEnd"/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027E">
        <w:rPr>
          <w:rFonts w:ascii="Times New Roman" w:hAnsi="Times New Roman" w:cs="Times New Roman"/>
          <w:b/>
          <w:sz w:val="32"/>
          <w:szCs w:val="32"/>
        </w:rPr>
        <w:t xml:space="preserve">Компания Huawei проведет финал Евразийских соревнований в сфере информационно-коммуникационных технологий (ИКТ) Huawei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Cup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 26 марта 2021 года. За главные призы — 10 тысяч долларов в номинациях 5G, AI, IP,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Cloud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, APP,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Code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, HCIE и три поездки в Китай в номинации ICT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Observer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 — будут бороться 128 конкурсантов, показавшие лучшие результаты в отборочных этапах, в том числе 118 студентов и выпускников 2020 года из 69 вузов стран России и СНГ. Среди них два третьекурсника АВТФ НГТУ НЭТИ — Данил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Кинчаров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 и Алексей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Пайхаев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 xml:space="preserve">. Также Новосибирск будет представлен на соревнованиях студентом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СибГУТИ</w:t>
      </w:r>
      <w:proofErr w:type="spellEnd"/>
      <w:r w:rsidRPr="008A027E">
        <w:rPr>
          <w:rFonts w:ascii="Times New Roman" w:hAnsi="Times New Roman" w:cs="Times New Roman"/>
          <w:b/>
          <w:sz w:val="32"/>
          <w:szCs w:val="32"/>
        </w:rPr>
        <w:t>.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027E">
        <w:rPr>
          <w:rFonts w:ascii="Times New Roman" w:hAnsi="Times New Roman" w:cs="Times New Roman"/>
          <w:sz w:val="32"/>
          <w:szCs w:val="32"/>
        </w:rPr>
        <w:t>В</w:t>
      </w:r>
      <w:r w:rsidRPr="008A0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027E">
        <w:rPr>
          <w:rFonts w:ascii="Times New Roman" w:hAnsi="Times New Roman" w:cs="Times New Roman"/>
          <w:sz w:val="32"/>
          <w:szCs w:val="32"/>
        </w:rPr>
        <w:t xml:space="preserve">этом году финал Huawei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up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впервые проходит в «смешанном формате»: финальные испытания по номинациям IP и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loud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пройдут в день финала на площадке офлайн, а финалисты по остальным номинациям — 5G, AI, APP,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— будут выполнять задания онлайн заранее. Имена победителей во всех номинациях будут объявлены в рамках онлайн-трансляции. Ведущей мероприятия станет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блогер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и телеведущая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Ида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Галич.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027E">
        <w:rPr>
          <w:rFonts w:ascii="Times New Roman" w:hAnsi="Times New Roman" w:cs="Times New Roman"/>
          <w:sz w:val="32"/>
          <w:szCs w:val="32"/>
        </w:rPr>
        <w:t xml:space="preserve">Онлайн-трансляция финала будет идти в формате развлекательного ток-шоу. Среди гостей: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блогер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и лицо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киберспортивной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организации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Virtus.Pro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Mrs.Marple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TikTok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блогеры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Даша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Эпова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и Денис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Любов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. Зрителей ждут активности и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интерактивы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, а самые активные получат памятные призы от организатора соревнований компании Huawei. Присоединиться к финалу в прямом эфире можно на официальном канале соревнований в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с 13:00 до 14:30 (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мск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>).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027E">
        <w:rPr>
          <w:rFonts w:ascii="Times New Roman" w:hAnsi="Times New Roman" w:cs="Times New Roman"/>
          <w:sz w:val="32"/>
          <w:szCs w:val="32"/>
        </w:rPr>
        <w:t xml:space="preserve">В Huawei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up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2020 приняли участие более 20 тыс. студентов и молодых ИКТ- специалистов из разных уголков России и стран Евразии. Получить более подробную информацию о финале Huawei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up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26 марта 2021 года можно на официальном сайте huaweicup.ru.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027E"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027E">
        <w:rPr>
          <w:rFonts w:ascii="Times New Roman" w:hAnsi="Times New Roman" w:cs="Times New Roman"/>
          <w:b/>
          <w:sz w:val="32"/>
          <w:szCs w:val="32"/>
        </w:rPr>
        <w:t xml:space="preserve">О соревнованиях Huawei </w:t>
      </w:r>
      <w:proofErr w:type="spellStart"/>
      <w:r w:rsidRPr="008A027E">
        <w:rPr>
          <w:rFonts w:ascii="Times New Roman" w:hAnsi="Times New Roman" w:cs="Times New Roman"/>
          <w:b/>
          <w:sz w:val="32"/>
          <w:szCs w:val="32"/>
        </w:rPr>
        <w:t>Cup</w:t>
      </w:r>
      <w:proofErr w:type="spellEnd"/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027E">
        <w:rPr>
          <w:rFonts w:ascii="Times New Roman" w:hAnsi="Times New Roman" w:cs="Times New Roman"/>
          <w:sz w:val="32"/>
          <w:szCs w:val="32"/>
        </w:rPr>
        <w:t xml:space="preserve">Евразийские соревнования в сфере ИКТ Huawei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up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проводятся компанией Huawei ежегодно с 2015 года с целью развития профессиональных навыков студентов и молодых ИКТ-специалистов. Список номинаций каждый год меняется, чтобы охватить самые актуальные направления в сфере ИКТ. В 2020 году соревнования проходили в восьми номинациях: 5G (Технологии и стандарты мобильной связи нового поколения),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loud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(Технологии хранения и виртуализации), APP (Разработка мобильных приложений), HCIE (Высший уровень технической сертификации Huawei), IP (Технологии и протоколы IP сетей), AI (Модели и методы искусственного интеллекта),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(Спортивное программирование), ICT </w:t>
      </w:r>
      <w:proofErr w:type="spellStart"/>
      <w:r w:rsidRPr="008A027E">
        <w:rPr>
          <w:rFonts w:ascii="Times New Roman" w:hAnsi="Times New Roman" w:cs="Times New Roman"/>
          <w:sz w:val="32"/>
          <w:szCs w:val="32"/>
        </w:rPr>
        <w:t>Observer</w:t>
      </w:r>
      <w:proofErr w:type="spellEnd"/>
      <w:r w:rsidRPr="008A027E">
        <w:rPr>
          <w:rFonts w:ascii="Times New Roman" w:hAnsi="Times New Roman" w:cs="Times New Roman"/>
          <w:sz w:val="32"/>
          <w:szCs w:val="32"/>
        </w:rPr>
        <w:t xml:space="preserve"> (ИКТ Обозреватель).</w:t>
      </w:r>
    </w:p>
    <w:p w:rsidR="008A027E" w:rsidRPr="008A027E" w:rsidRDefault="008A027E" w:rsidP="008A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027E">
        <w:rPr>
          <w:rFonts w:ascii="Times New Roman" w:hAnsi="Times New Roman" w:cs="Times New Roman"/>
          <w:b/>
          <w:sz w:val="32"/>
          <w:szCs w:val="32"/>
        </w:rPr>
        <w:t>О компании Huawei</w:t>
      </w:r>
    </w:p>
    <w:p w:rsidR="007576DE" w:rsidRPr="00B50EDE" w:rsidRDefault="008A027E" w:rsidP="008A0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7E">
        <w:rPr>
          <w:rFonts w:ascii="Times New Roman" w:hAnsi="Times New Roman" w:cs="Times New Roman"/>
          <w:sz w:val="32"/>
          <w:szCs w:val="32"/>
        </w:rPr>
        <w:t>Компания Huawei, основанная в 1987 году, — ведущий мировой поставщик интеллектуальных устройств и инфраструктурных решений в области информационно-коммуникационных технологий. В компании работают более 194 тысяч сотрудников в более чем 170 странах и регионах. Huawei обслуживает свыше трех миллиардов человек по всему миру. Видение и миссия Huawei — предоставить всем людям доступ к цифровым технологиям, внедрить их в каждый дом и каждую организацию, создав таким образом мир интеллектуальных устройств, объединенных в единую сеть.</w:t>
      </w:r>
      <w:r w:rsidRPr="008A0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4EB0"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bookmarkStart w:id="0" w:name="_GoBack"/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bookmarkEnd w:id="0"/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86640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7405438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86640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7405439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86640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7405440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7405441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86640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77405442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124EB0"/>
    <w:rsid w:val="001534EB"/>
    <w:rsid w:val="001A5277"/>
    <w:rsid w:val="001A60A3"/>
    <w:rsid w:val="001C1065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402918"/>
    <w:rsid w:val="00443A02"/>
    <w:rsid w:val="00451CFA"/>
    <w:rsid w:val="00490B87"/>
    <w:rsid w:val="00504DDD"/>
    <w:rsid w:val="00523960"/>
    <w:rsid w:val="00537F62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027E"/>
    <w:rsid w:val="008A4E56"/>
    <w:rsid w:val="008D0DE8"/>
    <w:rsid w:val="00941F64"/>
    <w:rsid w:val="009459FE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850B15"/>
  <w15:docId w15:val="{58DB056B-87A4-43AB-89A5-C0C74326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E30-2974-4286-8DDA-23AAA5C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3-16T06:00:00Z</dcterms:created>
  <dcterms:modified xsi:type="dcterms:W3CDTF">2021-03-16T06:11:00Z</dcterms:modified>
</cp:coreProperties>
</file>